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</w:t>
      </w:r>
      <w:r w:rsidR="00F03460">
        <w:rPr>
          <w:rFonts w:eastAsia="Calibri" w:cstheme="minorHAnsi"/>
          <w:lang w:eastAsia="en-US"/>
        </w:rPr>
        <w:t>il (PCC) meeting held on 15/05/2019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bookmarkStart w:id="0" w:name="_GoBack"/>
      <w:bookmarkEnd w:id="0"/>
      <w:r w:rsidRPr="00F670F4">
        <w:rPr>
          <w:rFonts w:eastAsia="Times New Roman" w:cstheme="minorHAnsi"/>
        </w:rPr>
        <w:t>(DSA) and statutory agencies immediately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F670F4" w:rsidRPr="00F03460" w:rsidRDefault="00F670F4" w:rsidP="00F03460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</w:t>
      </w:r>
      <w:proofErr w:type="gramStart"/>
      <w:r w:rsidR="00FA72CC" w:rsidRPr="005007CD">
        <w:rPr>
          <w:rFonts w:cstheme="minorHAnsi"/>
        </w:rPr>
        <w:t xml:space="preserve">appoints </w:t>
      </w:r>
      <w:r w:rsidR="00F03460">
        <w:rPr>
          <w:rFonts w:cstheme="minorHAnsi"/>
        </w:rPr>
        <w:t xml:space="preserve"> Ann</w:t>
      </w:r>
      <w:proofErr w:type="gramEnd"/>
      <w:r w:rsidR="00F03460">
        <w:rPr>
          <w:rFonts w:cstheme="minorHAnsi"/>
        </w:rPr>
        <w:t xml:space="preserve"> White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:rsidR="000B4921" w:rsidRPr="005007CD" w:rsidRDefault="001907A2" w:rsidP="000B4921">
      <w:pPr>
        <w:spacing w:line="360" w:lineRule="auto"/>
        <w:rPr>
          <w:rFonts w:cstheme="minorHAnsi"/>
        </w:rPr>
      </w:pPr>
      <w:proofErr w:type="gramStart"/>
      <w:r>
        <w:rPr>
          <w:rFonts w:cstheme="minorHAnsi"/>
        </w:rPr>
        <w:t>Incumbent .</w:t>
      </w:r>
      <w:r w:rsidR="000B4921" w:rsidRPr="005007CD">
        <w:rPr>
          <w:rFonts w:cstheme="minorHAnsi"/>
        </w:rPr>
        <w:t>.</w:t>
      </w:r>
      <w:proofErr w:type="spellStart"/>
      <w:proofErr w:type="gramEnd"/>
      <w:r>
        <w:rPr>
          <w:rFonts w:cstheme="minorHAnsi"/>
        </w:rPr>
        <w:t>Rev’d</w:t>
      </w:r>
      <w:proofErr w:type="spellEnd"/>
      <w:r>
        <w:rPr>
          <w:rFonts w:cstheme="minorHAnsi"/>
        </w:rPr>
        <w:t>. Dr. Stefan Collier...</w:t>
      </w:r>
    </w:p>
    <w:p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</w:t>
      </w:r>
      <w:r w:rsidR="001907A2">
        <w:rPr>
          <w:rFonts w:cstheme="minorHAnsi"/>
        </w:rPr>
        <w:t xml:space="preserve">Bettie </w:t>
      </w:r>
      <w:proofErr w:type="spellStart"/>
      <w:r w:rsidR="001907A2">
        <w:rPr>
          <w:rFonts w:cstheme="minorHAnsi"/>
        </w:rPr>
        <w:t>Gilliat</w:t>
      </w:r>
      <w:proofErr w:type="spellEnd"/>
      <w:proofErr w:type="gramStart"/>
      <w:r w:rsidR="001907A2">
        <w:rPr>
          <w:rFonts w:cstheme="minorHAnsi"/>
        </w:rPr>
        <w:t>,  Tina</w:t>
      </w:r>
      <w:proofErr w:type="gramEnd"/>
      <w:r w:rsidR="001907A2">
        <w:rPr>
          <w:rFonts w:cstheme="minorHAnsi"/>
        </w:rPr>
        <w:t xml:space="preserve"> Lightfoot...</w:t>
      </w:r>
    </w:p>
    <w:p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F03460">
        <w:rPr>
          <w:rFonts w:asciiTheme="minorHAnsi" w:hAnsiTheme="minorHAnsi" w:cstheme="minorHAnsi"/>
          <w:sz w:val="22"/>
          <w:szCs w:val="22"/>
        </w:rPr>
        <w:t xml:space="preserve"> </w:t>
      </w:r>
      <w:r w:rsidR="001907A2">
        <w:rPr>
          <w:rFonts w:asciiTheme="minorHAnsi" w:hAnsiTheme="minorHAnsi" w:cstheme="minorHAnsi"/>
          <w:sz w:val="22"/>
          <w:szCs w:val="22"/>
        </w:rPr>
        <w:t>15.05.19.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DB" w:rsidRDefault="002665DB" w:rsidP="000B4921">
      <w:pPr>
        <w:spacing w:after="0" w:line="240" w:lineRule="auto"/>
      </w:pPr>
      <w:r>
        <w:separator/>
      </w:r>
    </w:p>
  </w:endnote>
  <w:endnote w:type="continuationSeparator" w:id="0">
    <w:p w:rsidR="002665DB" w:rsidRDefault="002665DB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DB" w:rsidRDefault="002665DB" w:rsidP="000B4921">
      <w:pPr>
        <w:spacing w:after="0" w:line="240" w:lineRule="auto"/>
      </w:pPr>
      <w:r>
        <w:separator/>
      </w:r>
    </w:p>
  </w:footnote>
  <w:footnote w:type="continuationSeparator" w:id="0">
    <w:p w:rsidR="002665DB" w:rsidRDefault="002665DB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:rsidR="000B4921" w:rsidRDefault="000B4921" w:rsidP="000B4921">
    <w:pPr>
      <w:pStyle w:val="Header"/>
      <w:jc w:val="right"/>
      <w:rPr>
        <w:sz w:val="28"/>
        <w:szCs w:val="28"/>
      </w:rPr>
    </w:pPr>
  </w:p>
  <w:p w:rsidR="007D562A" w:rsidRPr="000B4921" w:rsidRDefault="007D562A" w:rsidP="00F03460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F03460">
      <w:rPr>
        <w:b/>
        <w:sz w:val="28"/>
        <w:szCs w:val="28"/>
      </w:rPr>
      <w:t xml:space="preserve"> James’ Christleton</w:t>
    </w:r>
  </w:p>
  <w:p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921"/>
    <w:rsid w:val="000B4921"/>
    <w:rsid w:val="00163755"/>
    <w:rsid w:val="001907A2"/>
    <w:rsid w:val="002242FE"/>
    <w:rsid w:val="002665DB"/>
    <w:rsid w:val="00371D03"/>
    <w:rsid w:val="0037425E"/>
    <w:rsid w:val="00453B24"/>
    <w:rsid w:val="005007CD"/>
    <w:rsid w:val="00514FD4"/>
    <w:rsid w:val="00577D27"/>
    <w:rsid w:val="006012E1"/>
    <w:rsid w:val="00642198"/>
    <w:rsid w:val="00654D0B"/>
    <w:rsid w:val="00795AB8"/>
    <w:rsid w:val="007D562A"/>
    <w:rsid w:val="008B280E"/>
    <w:rsid w:val="00914123"/>
    <w:rsid w:val="00941B08"/>
    <w:rsid w:val="00A42273"/>
    <w:rsid w:val="00AA7745"/>
    <w:rsid w:val="00B35DE4"/>
    <w:rsid w:val="00BD133C"/>
    <w:rsid w:val="00BE6C8F"/>
    <w:rsid w:val="00C97A38"/>
    <w:rsid w:val="00CE5E9C"/>
    <w:rsid w:val="00D55F43"/>
    <w:rsid w:val="00DB4C33"/>
    <w:rsid w:val="00E43705"/>
    <w:rsid w:val="00EA3AC2"/>
    <w:rsid w:val="00EC7486"/>
    <w:rsid w:val="00ED07A4"/>
    <w:rsid w:val="00F03460"/>
    <w:rsid w:val="00F600AC"/>
    <w:rsid w:val="00F670F4"/>
    <w:rsid w:val="00F776F1"/>
    <w:rsid w:val="00FA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EC8B-DF16-4469-A276-F6DA011A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Ann</cp:lastModifiedBy>
  <cp:revision>2</cp:revision>
  <cp:lastPrinted>2019-03-25T16:43:00Z</cp:lastPrinted>
  <dcterms:created xsi:type="dcterms:W3CDTF">2019-05-18T13:59:00Z</dcterms:created>
  <dcterms:modified xsi:type="dcterms:W3CDTF">2019-05-18T13:59:00Z</dcterms:modified>
</cp:coreProperties>
</file>